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EC87" w14:textId="77BDF917" w:rsidR="00AE1B9D" w:rsidRPr="00241ECF" w:rsidRDefault="00AE1B9D" w:rsidP="00AE1B9D">
      <w:pPr>
        <w:jc w:val="left"/>
        <w:rPr>
          <w:color w:val="FFFFFF" w:themeColor="background1"/>
          <w:sz w:val="22"/>
        </w:rPr>
      </w:pPr>
      <w:r w:rsidRPr="00241ECF">
        <w:rPr>
          <w:rFonts w:hint="eastAsia"/>
          <w:color w:val="FFFFFF" w:themeColor="background1"/>
          <w:sz w:val="22"/>
        </w:rPr>
        <w:t>様式第</w:t>
      </w:r>
      <w:r w:rsidRPr="00241ECF">
        <w:rPr>
          <w:rFonts w:hint="eastAsia"/>
          <w:color w:val="FFFFFF" w:themeColor="background1"/>
          <w:sz w:val="22"/>
        </w:rPr>
        <w:t>2</w:t>
      </w:r>
      <w:r w:rsidRPr="00241ECF">
        <w:rPr>
          <w:rFonts w:hint="eastAsia"/>
          <w:color w:val="FFFFFF" w:themeColor="background1"/>
          <w:sz w:val="22"/>
        </w:rPr>
        <w:t>号（第</w:t>
      </w:r>
      <w:r w:rsidRPr="00241ECF">
        <w:rPr>
          <w:rFonts w:hint="eastAsia"/>
          <w:color w:val="FFFFFF" w:themeColor="background1"/>
          <w:sz w:val="22"/>
        </w:rPr>
        <w:t>3</w:t>
      </w:r>
      <w:r w:rsidRPr="00241ECF">
        <w:rPr>
          <w:rFonts w:hint="eastAsia"/>
          <w:color w:val="FFFFFF" w:themeColor="background1"/>
          <w:sz w:val="22"/>
        </w:rPr>
        <w:t>条関係）</w:t>
      </w:r>
      <w:bookmarkStart w:id="0" w:name="_GoBack"/>
      <w:bookmarkEnd w:id="0"/>
    </w:p>
    <w:p w14:paraId="76004677" w14:textId="7E539A7D" w:rsidR="006A24B1" w:rsidRDefault="00871F55" w:rsidP="005F22A7">
      <w:pPr>
        <w:jc w:val="right"/>
        <w:rPr>
          <w:sz w:val="22"/>
        </w:rPr>
      </w:pPr>
      <w:r w:rsidRPr="00871F55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</w:t>
      </w:r>
      <w:r w:rsidRPr="00871F55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</w:t>
      </w:r>
      <w:r w:rsidRPr="00871F55">
        <w:rPr>
          <w:rFonts w:hint="eastAsia"/>
          <w:sz w:val="22"/>
        </w:rPr>
        <w:t>日</w:t>
      </w:r>
    </w:p>
    <w:p w14:paraId="576D762F" w14:textId="4E826141" w:rsidR="00871F55" w:rsidRDefault="00871F55" w:rsidP="00871F55">
      <w:pPr>
        <w:rPr>
          <w:sz w:val="22"/>
        </w:rPr>
      </w:pPr>
      <w:r>
        <w:rPr>
          <w:rFonts w:hint="eastAsia"/>
          <w:sz w:val="22"/>
        </w:rPr>
        <w:t>聖籠町</w:t>
      </w:r>
      <w:r w:rsidR="005F22A7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宛て</w:t>
      </w:r>
    </w:p>
    <w:p w14:paraId="42182A95" w14:textId="5205C73E" w:rsidR="00871F55" w:rsidRPr="006A24B1" w:rsidRDefault="00871F55" w:rsidP="006A24B1">
      <w:pPr>
        <w:jc w:val="center"/>
        <w:rPr>
          <w:sz w:val="22"/>
        </w:rPr>
      </w:pPr>
      <w:r>
        <w:rPr>
          <w:rFonts w:hint="eastAsia"/>
          <w:sz w:val="22"/>
        </w:rPr>
        <w:t>寄附申出書（寄附</w:t>
      </w:r>
      <w:r w:rsidR="006A24B1">
        <w:rPr>
          <w:rFonts w:hint="eastAsia"/>
          <w:sz w:val="22"/>
        </w:rPr>
        <w:t>金</w:t>
      </w:r>
      <w:r>
        <w:rPr>
          <w:rFonts w:hint="eastAsia"/>
          <w:sz w:val="22"/>
        </w:rPr>
        <w:t>用）</w:t>
      </w:r>
    </w:p>
    <w:tbl>
      <w:tblPr>
        <w:tblStyle w:val="a7"/>
        <w:tblW w:w="9868" w:type="dxa"/>
        <w:tblInd w:w="562" w:type="dxa"/>
        <w:tblLook w:val="04A0" w:firstRow="1" w:lastRow="0" w:firstColumn="1" w:lastColumn="0" w:noHBand="0" w:noVBand="1"/>
      </w:tblPr>
      <w:tblGrid>
        <w:gridCol w:w="3187"/>
        <w:gridCol w:w="1945"/>
        <w:gridCol w:w="4736"/>
      </w:tblGrid>
      <w:tr w:rsidR="00871F55" w14:paraId="0CD3F51B" w14:textId="77777777" w:rsidTr="005F22A7">
        <w:trPr>
          <w:trHeight w:val="551"/>
        </w:trPr>
        <w:tc>
          <w:tcPr>
            <w:tcW w:w="3187" w:type="dxa"/>
            <w:vAlign w:val="center"/>
          </w:tcPr>
          <w:p w14:paraId="33DB5212" w14:textId="74F20B57" w:rsidR="00871F55" w:rsidRDefault="00871F55" w:rsidP="005F22A7">
            <w:pPr>
              <w:jc w:val="center"/>
              <w:rPr>
                <w:sz w:val="22"/>
              </w:rPr>
            </w:pPr>
            <w:r w:rsidRPr="00096417">
              <w:rPr>
                <w:rFonts w:hint="eastAsia"/>
                <w:spacing w:val="55"/>
                <w:kern w:val="0"/>
                <w:sz w:val="22"/>
                <w:fitText w:val="2200" w:id="-1855689214"/>
              </w:rPr>
              <w:t>住所（所在地</w:t>
            </w:r>
            <w:r w:rsidRPr="00096417">
              <w:rPr>
                <w:rFonts w:hint="eastAsia"/>
                <w:kern w:val="0"/>
                <w:sz w:val="22"/>
                <w:fitText w:val="2200" w:id="-1855689214"/>
              </w:rPr>
              <w:t>）</w:t>
            </w:r>
          </w:p>
        </w:tc>
        <w:tc>
          <w:tcPr>
            <w:tcW w:w="6681" w:type="dxa"/>
            <w:gridSpan w:val="2"/>
          </w:tcPr>
          <w:p w14:paraId="2FB2AF0B" w14:textId="77777777" w:rsidR="00871F55" w:rsidRDefault="00871F55" w:rsidP="00871F5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FE8460A" w14:textId="66F0672A" w:rsidR="005F22A7" w:rsidRDefault="005F22A7" w:rsidP="00871F55">
            <w:pPr>
              <w:jc w:val="left"/>
              <w:rPr>
                <w:sz w:val="22"/>
              </w:rPr>
            </w:pPr>
          </w:p>
        </w:tc>
      </w:tr>
      <w:tr w:rsidR="00871F55" w14:paraId="776C7472" w14:textId="77777777" w:rsidTr="005F22A7">
        <w:trPr>
          <w:trHeight w:val="269"/>
        </w:trPr>
        <w:tc>
          <w:tcPr>
            <w:tcW w:w="3187" w:type="dxa"/>
            <w:tcBorders>
              <w:bottom w:val="dotted" w:sz="4" w:space="0" w:color="auto"/>
            </w:tcBorders>
            <w:vAlign w:val="center"/>
          </w:tcPr>
          <w:p w14:paraId="3A6ECFDF" w14:textId="1DA9B1DC" w:rsidR="00871F55" w:rsidRDefault="00871F55" w:rsidP="00C403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6681" w:type="dxa"/>
            <w:gridSpan w:val="2"/>
            <w:tcBorders>
              <w:bottom w:val="dotted" w:sz="4" w:space="0" w:color="auto"/>
            </w:tcBorders>
          </w:tcPr>
          <w:p w14:paraId="4829674B" w14:textId="19D30EF9" w:rsidR="00871F55" w:rsidRDefault="00871F55" w:rsidP="00C40353">
            <w:pPr>
              <w:rPr>
                <w:sz w:val="22"/>
              </w:rPr>
            </w:pPr>
          </w:p>
        </w:tc>
      </w:tr>
      <w:tr w:rsidR="00871F55" w14:paraId="58CDF120" w14:textId="77777777" w:rsidTr="005F22A7">
        <w:trPr>
          <w:trHeight w:val="538"/>
        </w:trPr>
        <w:tc>
          <w:tcPr>
            <w:tcW w:w="3187" w:type="dxa"/>
            <w:tcBorders>
              <w:top w:val="dotted" w:sz="4" w:space="0" w:color="auto"/>
            </w:tcBorders>
            <w:vAlign w:val="center"/>
          </w:tcPr>
          <w:p w14:paraId="16BC2F34" w14:textId="274AF79F" w:rsidR="00871F55" w:rsidRDefault="00871F55" w:rsidP="00C403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（団体名及び代表者名）</w:t>
            </w:r>
          </w:p>
        </w:tc>
        <w:tc>
          <w:tcPr>
            <w:tcW w:w="6681" w:type="dxa"/>
            <w:gridSpan w:val="2"/>
            <w:tcBorders>
              <w:top w:val="dotted" w:sz="4" w:space="0" w:color="auto"/>
            </w:tcBorders>
          </w:tcPr>
          <w:p w14:paraId="4C6BA60C" w14:textId="76912CB0" w:rsidR="00871F55" w:rsidRDefault="00871F55" w:rsidP="00C40353">
            <w:pPr>
              <w:rPr>
                <w:sz w:val="22"/>
              </w:rPr>
            </w:pPr>
          </w:p>
        </w:tc>
      </w:tr>
      <w:tr w:rsidR="00AF68E6" w14:paraId="1BCB0049" w14:textId="77777777" w:rsidTr="005F22A7">
        <w:trPr>
          <w:trHeight w:val="269"/>
        </w:trPr>
        <w:tc>
          <w:tcPr>
            <w:tcW w:w="3187" w:type="dxa"/>
            <w:vMerge w:val="restart"/>
            <w:vAlign w:val="center"/>
          </w:tcPr>
          <w:p w14:paraId="6FA83F80" w14:textId="00869606" w:rsidR="00AF68E6" w:rsidRDefault="00AF68E6" w:rsidP="00C40353">
            <w:pPr>
              <w:jc w:val="center"/>
              <w:rPr>
                <w:sz w:val="22"/>
              </w:rPr>
            </w:pPr>
            <w:r w:rsidRPr="00AF68E6">
              <w:rPr>
                <w:rFonts w:hint="eastAsia"/>
                <w:spacing w:val="385"/>
                <w:kern w:val="0"/>
                <w:sz w:val="22"/>
                <w:fitText w:val="2200" w:id="-1855689215"/>
              </w:rPr>
              <w:t>連絡</w:t>
            </w:r>
            <w:r w:rsidRPr="00AF68E6">
              <w:rPr>
                <w:rFonts w:hint="eastAsia"/>
                <w:kern w:val="0"/>
                <w:sz w:val="22"/>
                <w:fitText w:val="2200" w:id="-1855689215"/>
              </w:rPr>
              <w:t>先</w:t>
            </w:r>
          </w:p>
        </w:tc>
        <w:tc>
          <w:tcPr>
            <w:tcW w:w="1945" w:type="dxa"/>
          </w:tcPr>
          <w:p w14:paraId="4DC11AF5" w14:textId="2C35D347" w:rsidR="00AF68E6" w:rsidRDefault="00AF68E6" w:rsidP="00871F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736" w:type="dxa"/>
          </w:tcPr>
          <w:p w14:paraId="2498FA67" w14:textId="66D32862" w:rsidR="00AF68E6" w:rsidRDefault="00AF68E6" w:rsidP="00C40353">
            <w:pPr>
              <w:rPr>
                <w:sz w:val="22"/>
              </w:rPr>
            </w:pPr>
          </w:p>
        </w:tc>
      </w:tr>
      <w:tr w:rsidR="00AF68E6" w14:paraId="7A858AE4" w14:textId="77777777" w:rsidTr="005F22A7">
        <w:trPr>
          <w:trHeight w:val="281"/>
        </w:trPr>
        <w:tc>
          <w:tcPr>
            <w:tcW w:w="3187" w:type="dxa"/>
            <w:vMerge/>
          </w:tcPr>
          <w:p w14:paraId="55D6B334" w14:textId="77777777" w:rsidR="00AF68E6" w:rsidRDefault="00AF68E6" w:rsidP="00871F55">
            <w:pPr>
              <w:jc w:val="center"/>
              <w:rPr>
                <w:sz w:val="22"/>
              </w:rPr>
            </w:pPr>
          </w:p>
        </w:tc>
        <w:tc>
          <w:tcPr>
            <w:tcW w:w="1945" w:type="dxa"/>
          </w:tcPr>
          <w:p w14:paraId="598933B6" w14:textId="3A728CFD" w:rsidR="00AF68E6" w:rsidRDefault="00AF68E6" w:rsidP="00871F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4736" w:type="dxa"/>
          </w:tcPr>
          <w:p w14:paraId="28A5C50F" w14:textId="0433FD4D" w:rsidR="00AF68E6" w:rsidRDefault="00AF68E6" w:rsidP="00C40353">
            <w:pPr>
              <w:rPr>
                <w:sz w:val="22"/>
              </w:rPr>
            </w:pPr>
          </w:p>
        </w:tc>
      </w:tr>
      <w:tr w:rsidR="00AF68E6" w14:paraId="27015539" w14:textId="77777777" w:rsidTr="005F22A7">
        <w:trPr>
          <w:trHeight w:val="281"/>
        </w:trPr>
        <w:tc>
          <w:tcPr>
            <w:tcW w:w="3187" w:type="dxa"/>
            <w:vMerge/>
          </w:tcPr>
          <w:p w14:paraId="07CB157B" w14:textId="77777777" w:rsidR="00AF68E6" w:rsidRDefault="00AF68E6" w:rsidP="00871F55">
            <w:pPr>
              <w:jc w:val="center"/>
              <w:rPr>
                <w:sz w:val="22"/>
              </w:rPr>
            </w:pPr>
          </w:p>
        </w:tc>
        <w:tc>
          <w:tcPr>
            <w:tcW w:w="1945" w:type="dxa"/>
          </w:tcPr>
          <w:p w14:paraId="1503C051" w14:textId="71CFFD00" w:rsidR="00AF68E6" w:rsidRDefault="00AF68E6" w:rsidP="00871F5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4736" w:type="dxa"/>
          </w:tcPr>
          <w:p w14:paraId="4BF5927B" w14:textId="77777777" w:rsidR="00AF68E6" w:rsidRDefault="00AF68E6" w:rsidP="00C40353">
            <w:pPr>
              <w:rPr>
                <w:sz w:val="22"/>
              </w:rPr>
            </w:pPr>
          </w:p>
        </w:tc>
      </w:tr>
    </w:tbl>
    <w:p w14:paraId="7D5B4300" w14:textId="77777777" w:rsidR="00D954E9" w:rsidRDefault="00D954E9" w:rsidP="00C40353">
      <w:pPr>
        <w:jc w:val="left"/>
        <w:rPr>
          <w:sz w:val="22"/>
        </w:rPr>
      </w:pPr>
    </w:p>
    <w:p w14:paraId="25B8A567" w14:textId="77777777" w:rsidR="00D954E9" w:rsidRDefault="00D954E9" w:rsidP="00C40353">
      <w:pPr>
        <w:jc w:val="left"/>
        <w:rPr>
          <w:sz w:val="22"/>
        </w:rPr>
      </w:pPr>
    </w:p>
    <w:p w14:paraId="55206283" w14:textId="31264F30" w:rsidR="00C40353" w:rsidRDefault="00C40353" w:rsidP="00C40353">
      <w:pPr>
        <w:jc w:val="left"/>
        <w:rPr>
          <w:sz w:val="22"/>
        </w:rPr>
      </w:pPr>
      <w:r>
        <w:rPr>
          <w:rFonts w:hint="eastAsia"/>
          <w:sz w:val="22"/>
        </w:rPr>
        <w:t>次のとおり、聖籠町に寄附を申し出ます。</w:t>
      </w:r>
    </w:p>
    <w:p w14:paraId="0B46DAB9" w14:textId="77777777" w:rsidR="00FC3C7E" w:rsidRDefault="00FC3C7E" w:rsidP="00C40353">
      <w:pPr>
        <w:jc w:val="left"/>
        <w:rPr>
          <w:sz w:val="22"/>
        </w:rPr>
      </w:pPr>
    </w:p>
    <w:tbl>
      <w:tblPr>
        <w:tblStyle w:val="a7"/>
        <w:tblpPr w:leftFromText="142" w:rightFromText="142" w:vertAnchor="text" w:horzAnchor="page" w:tblpX="3519" w:tblpY="-66"/>
        <w:tblW w:w="0" w:type="auto"/>
        <w:tblLook w:val="04A0" w:firstRow="1" w:lastRow="0" w:firstColumn="1" w:lastColumn="0" w:noHBand="0" w:noVBand="1"/>
      </w:tblPr>
      <w:tblGrid>
        <w:gridCol w:w="5936"/>
      </w:tblGrid>
      <w:tr w:rsidR="00FC3C7E" w14:paraId="04582148" w14:textId="77777777" w:rsidTr="00FC3C7E">
        <w:trPr>
          <w:trHeight w:val="259"/>
        </w:trPr>
        <w:tc>
          <w:tcPr>
            <w:tcW w:w="5936" w:type="dxa"/>
            <w:tcBorders>
              <w:top w:val="nil"/>
              <w:left w:val="nil"/>
              <w:right w:val="nil"/>
            </w:tcBorders>
          </w:tcPr>
          <w:p w14:paraId="1205D20E" w14:textId="77777777" w:rsidR="00FC3C7E" w:rsidRDefault="00FC3C7E" w:rsidP="00FC3C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円</w:t>
            </w:r>
          </w:p>
        </w:tc>
      </w:tr>
    </w:tbl>
    <w:p w14:paraId="27517359" w14:textId="4C0F8AA6" w:rsidR="00C40353" w:rsidRDefault="00C40353" w:rsidP="00C40353">
      <w:pPr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6A24B1">
        <w:rPr>
          <w:rFonts w:hint="eastAsia"/>
          <w:sz w:val="22"/>
        </w:rPr>
        <w:t>寄附金額</w:t>
      </w:r>
    </w:p>
    <w:p w14:paraId="457119E6" w14:textId="77777777" w:rsidR="00FC3C7E" w:rsidRDefault="00FC3C7E" w:rsidP="006A24B1">
      <w:pPr>
        <w:jc w:val="left"/>
        <w:rPr>
          <w:sz w:val="22"/>
        </w:rPr>
      </w:pPr>
    </w:p>
    <w:p w14:paraId="3266C643" w14:textId="6BC37BCB" w:rsidR="006A24B1" w:rsidRDefault="006A24B1" w:rsidP="006A24B1">
      <w:pPr>
        <w:jc w:val="left"/>
        <w:rPr>
          <w:sz w:val="22"/>
        </w:rPr>
      </w:pPr>
      <w:r>
        <w:rPr>
          <w:rFonts w:hint="eastAsia"/>
          <w:sz w:val="22"/>
        </w:rPr>
        <w:t>２　寄附金の使途の指定（該当する番号に〇印をつけてください。）</w:t>
      </w:r>
    </w:p>
    <w:p w14:paraId="5FE5CB4B" w14:textId="35F02F69" w:rsidR="006A24B1" w:rsidRPr="006A24B1" w:rsidRDefault="006A24B1" w:rsidP="005F22A7">
      <w:pPr>
        <w:pStyle w:val="a8"/>
        <w:numPr>
          <w:ilvl w:val="0"/>
          <w:numId w:val="2"/>
        </w:numPr>
        <w:ind w:leftChars="0" w:left="993"/>
        <w:jc w:val="left"/>
        <w:rPr>
          <w:sz w:val="22"/>
        </w:rPr>
      </w:pPr>
      <w:r w:rsidRPr="006A24B1">
        <w:rPr>
          <w:rFonts w:hint="eastAsia"/>
          <w:sz w:val="22"/>
        </w:rPr>
        <w:t>希望しない</w:t>
      </w:r>
    </w:p>
    <w:p w14:paraId="01C8DC60" w14:textId="5F32F1CE" w:rsidR="006A24B1" w:rsidRPr="006A24B1" w:rsidRDefault="006A24B1" w:rsidP="005F22A7">
      <w:pPr>
        <w:pStyle w:val="a8"/>
        <w:numPr>
          <w:ilvl w:val="0"/>
          <w:numId w:val="2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希望する（該当する番号に〇印をつけてください。）</w:t>
      </w:r>
    </w:p>
    <w:tbl>
      <w:tblPr>
        <w:tblStyle w:val="a7"/>
        <w:tblW w:w="9863" w:type="dxa"/>
        <w:tblInd w:w="622" w:type="dxa"/>
        <w:tblLook w:val="04A0" w:firstRow="1" w:lastRow="0" w:firstColumn="1" w:lastColumn="0" w:noHBand="0" w:noVBand="1"/>
      </w:tblPr>
      <w:tblGrid>
        <w:gridCol w:w="5043"/>
        <w:gridCol w:w="4820"/>
      </w:tblGrid>
      <w:tr w:rsidR="006A24B1" w14:paraId="0254A3FA" w14:textId="77777777" w:rsidTr="00E458D0">
        <w:trPr>
          <w:trHeight w:val="369"/>
        </w:trPr>
        <w:tc>
          <w:tcPr>
            <w:tcW w:w="5043" w:type="dxa"/>
          </w:tcPr>
          <w:p w14:paraId="3A1A630C" w14:textId="28F76B4F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6A24B1">
              <w:rPr>
                <w:rFonts w:hint="eastAsia"/>
                <w:sz w:val="22"/>
              </w:rPr>
              <w:t xml:space="preserve">　ふるさと防災支援事業</w:t>
            </w:r>
          </w:p>
        </w:tc>
        <w:tc>
          <w:tcPr>
            <w:tcW w:w="4820" w:type="dxa"/>
          </w:tcPr>
          <w:p w14:paraId="21569C9A" w14:textId="450B835C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6A24B1">
              <w:rPr>
                <w:rFonts w:hint="eastAsia"/>
                <w:sz w:val="22"/>
              </w:rPr>
              <w:t xml:space="preserve">　ふるさと子育て支援事業</w:t>
            </w:r>
          </w:p>
        </w:tc>
      </w:tr>
      <w:tr w:rsidR="006A24B1" w14:paraId="3BA1965D" w14:textId="77777777" w:rsidTr="00E458D0">
        <w:trPr>
          <w:trHeight w:val="369"/>
        </w:trPr>
        <w:tc>
          <w:tcPr>
            <w:tcW w:w="5043" w:type="dxa"/>
          </w:tcPr>
          <w:p w14:paraId="04236F63" w14:textId="6F020D7F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6A24B1">
              <w:rPr>
                <w:rFonts w:hint="eastAsia"/>
                <w:sz w:val="22"/>
              </w:rPr>
              <w:t xml:space="preserve">　ふるさと教育支援事業</w:t>
            </w:r>
          </w:p>
        </w:tc>
        <w:tc>
          <w:tcPr>
            <w:tcW w:w="4820" w:type="dxa"/>
          </w:tcPr>
          <w:p w14:paraId="5E74D9F8" w14:textId="5935BF57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6A24B1">
              <w:rPr>
                <w:rFonts w:hint="eastAsia"/>
                <w:sz w:val="22"/>
              </w:rPr>
              <w:t xml:space="preserve">　ふるさと環境支援事業</w:t>
            </w:r>
          </w:p>
        </w:tc>
      </w:tr>
      <w:tr w:rsidR="006A24B1" w14:paraId="3A1DA1C1" w14:textId="77777777" w:rsidTr="00E458D0">
        <w:trPr>
          <w:trHeight w:val="369"/>
        </w:trPr>
        <w:tc>
          <w:tcPr>
            <w:tcW w:w="5043" w:type="dxa"/>
          </w:tcPr>
          <w:p w14:paraId="4112374A" w14:textId="13F45172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6A24B1">
              <w:rPr>
                <w:rFonts w:hint="eastAsia"/>
                <w:sz w:val="22"/>
              </w:rPr>
              <w:t xml:space="preserve">　ふるさとスポーツ・文化振興</w:t>
            </w:r>
            <w:r w:rsidR="00E458D0">
              <w:rPr>
                <w:rFonts w:hint="eastAsia"/>
                <w:sz w:val="22"/>
              </w:rPr>
              <w:t>支援</w:t>
            </w:r>
            <w:r w:rsidR="006A24B1" w:rsidRPr="003E4D58">
              <w:rPr>
                <w:rFonts w:hint="eastAsia"/>
                <w:sz w:val="22"/>
              </w:rPr>
              <w:t>事業</w:t>
            </w:r>
          </w:p>
        </w:tc>
        <w:tc>
          <w:tcPr>
            <w:tcW w:w="4820" w:type="dxa"/>
          </w:tcPr>
          <w:p w14:paraId="72DFF2FD" w14:textId="07A0BBBE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="006A24B1">
              <w:rPr>
                <w:rFonts w:hint="eastAsia"/>
                <w:sz w:val="22"/>
              </w:rPr>
              <w:t xml:space="preserve">　ふるさと農業・商工業支援</w:t>
            </w:r>
            <w:r w:rsidR="006A24B1" w:rsidRPr="003E4D58">
              <w:rPr>
                <w:rFonts w:hint="eastAsia"/>
                <w:sz w:val="22"/>
              </w:rPr>
              <w:t>事業</w:t>
            </w:r>
          </w:p>
        </w:tc>
      </w:tr>
      <w:tr w:rsidR="006A24B1" w14:paraId="2C5AEE51" w14:textId="77777777" w:rsidTr="00E458D0">
        <w:trPr>
          <w:trHeight w:val="369"/>
        </w:trPr>
        <w:tc>
          <w:tcPr>
            <w:tcW w:w="5043" w:type="dxa"/>
          </w:tcPr>
          <w:p w14:paraId="1DD3346B" w14:textId="5A5F9CDA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6A24B1">
              <w:rPr>
                <w:rFonts w:hint="eastAsia"/>
                <w:sz w:val="22"/>
              </w:rPr>
              <w:t xml:space="preserve">　ふるさと高齢者・障害者支援事業</w:t>
            </w:r>
          </w:p>
        </w:tc>
        <w:tc>
          <w:tcPr>
            <w:tcW w:w="4820" w:type="dxa"/>
          </w:tcPr>
          <w:p w14:paraId="4A8EB567" w14:textId="122ABE9D" w:rsidR="006A24B1" w:rsidRDefault="00FB10D4" w:rsidP="00C4035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="006A24B1">
              <w:rPr>
                <w:rFonts w:hint="eastAsia"/>
                <w:sz w:val="22"/>
              </w:rPr>
              <w:t xml:space="preserve">　ふるさと地域振興</w:t>
            </w:r>
            <w:r w:rsidR="00E458D0">
              <w:rPr>
                <w:rFonts w:hint="eastAsia"/>
                <w:sz w:val="22"/>
              </w:rPr>
              <w:t>支援</w:t>
            </w:r>
            <w:r w:rsidR="006A24B1">
              <w:rPr>
                <w:rFonts w:hint="eastAsia"/>
                <w:sz w:val="22"/>
              </w:rPr>
              <w:t>事業</w:t>
            </w:r>
          </w:p>
        </w:tc>
      </w:tr>
      <w:tr w:rsidR="00241ECF" w14:paraId="3E753AF9" w14:textId="77777777" w:rsidTr="00AD7939">
        <w:trPr>
          <w:trHeight w:val="369"/>
        </w:trPr>
        <w:tc>
          <w:tcPr>
            <w:tcW w:w="9863" w:type="dxa"/>
            <w:gridSpan w:val="2"/>
          </w:tcPr>
          <w:p w14:paraId="55B5E73F" w14:textId="7AF02352" w:rsidR="00241ECF" w:rsidRDefault="00241ECF" w:rsidP="00C4035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９　その他（　　　　　　　　　　　　　　）具体的な事業名等ありましたらお書きください。</w:t>
            </w:r>
          </w:p>
        </w:tc>
      </w:tr>
    </w:tbl>
    <w:p w14:paraId="6D027419" w14:textId="22713208" w:rsidR="00C40353" w:rsidRDefault="006A24B1" w:rsidP="009A4910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 xml:space="preserve">　※未選択の場合は、「町政全般」とさせていただきます。</w:t>
      </w:r>
    </w:p>
    <w:p w14:paraId="2EFE3212" w14:textId="77777777" w:rsidR="00FC3C7E" w:rsidRDefault="00FC3C7E" w:rsidP="00C40353">
      <w:pPr>
        <w:jc w:val="left"/>
        <w:rPr>
          <w:sz w:val="22"/>
        </w:rPr>
      </w:pPr>
    </w:p>
    <w:p w14:paraId="2C2D4D1B" w14:textId="1EFB6FD6" w:rsidR="006A24B1" w:rsidRDefault="006A24B1" w:rsidP="00C40353">
      <w:pPr>
        <w:jc w:val="left"/>
        <w:rPr>
          <w:sz w:val="22"/>
        </w:rPr>
      </w:pPr>
      <w:r>
        <w:rPr>
          <w:rFonts w:hint="eastAsia"/>
          <w:sz w:val="22"/>
        </w:rPr>
        <w:t>３　寄附金の納入方法（希望する番号に〇印をつけてください。）</w:t>
      </w:r>
    </w:p>
    <w:p w14:paraId="7A69ADBB" w14:textId="0DB428C7" w:rsidR="006A24B1" w:rsidRPr="006A24B1" w:rsidRDefault="006A24B1" w:rsidP="005F22A7">
      <w:pPr>
        <w:pStyle w:val="a8"/>
        <w:numPr>
          <w:ilvl w:val="0"/>
          <w:numId w:val="3"/>
        </w:numPr>
        <w:ind w:leftChars="0" w:left="993"/>
        <w:jc w:val="left"/>
        <w:rPr>
          <w:sz w:val="22"/>
        </w:rPr>
      </w:pPr>
      <w:r w:rsidRPr="006A24B1">
        <w:rPr>
          <w:rFonts w:hint="eastAsia"/>
          <w:sz w:val="22"/>
        </w:rPr>
        <w:t>町役場窓口に持参</w:t>
      </w:r>
    </w:p>
    <w:p w14:paraId="16DBEA31" w14:textId="3B252D09" w:rsidR="006A24B1" w:rsidRDefault="006A24B1" w:rsidP="005F22A7">
      <w:pPr>
        <w:pStyle w:val="a8"/>
        <w:numPr>
          <w:ilvl w:val="0"/>
          <w:numId w:val="3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現金書留による送金（郵送料は、寄附者の負担になります。）</w:t>
      </w:r>
    </w:p>
    <w:p w14:paraId="1C3D9909" w14:textId="670D864B" w:rsidR="006A24B1" w:rsidRDefault="006A24B1" w:rsidP="005F22A7">
      <w:pPr>
        <w:pStyle w:val="a8"/>
        <w:numPr>
          <w:ilvl w:val="0"/>
          <w:numId w:val="3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納付書による払込み</w:t>
      </w:r>
    </w:p>
    <w:p w14:paraId="41937A07" w14:textId="36BB9001" w:rsidR="006A24B1" w:rsidRDefault="006A24B1" w:rsidP="005F22A7">
      <w:pPr>
        <w:pStyle w:val="a8"/>
        <w:numPr>
          <w:ilvl w:val="0"/>
          <w:numId w:val="3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払込取扱票による払込み（郵便局）</w:t>
      </w:r>
    </w:p>
    <w:p w14:paraId="54905572" w14:textId="31797936" w:rsidR="00E9106A" w:rsidRPr="006A24B1" w:rsidRDefault="00E9106A" w:rsidP="005F22A7">
      <w:pPr>
        <w:pStyle w:val="a8"/>
        <w:numPr>
          <w:ilvl w:val="0"/>
          <w:numId w:val="3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銀行振込による払込み</w:t>
      </w:r>
    </w:p>
    <w:p w14:paraId="19E39D20" w14:textId="77777777" w:rsidR="00FC3C7E" w:rsidRDefault="00FC3C7E" w:rsidP="00D954E9">
      <w:pPr>
        <w:ind w:left="284" w:hangingChars="129" w:hanging="284"/>
        <w:jc w:val="left"/>
        <w:rPr>
          <w:sz w:val="22"/>
        </w:rPr>
      </w:pPr>
    </w:p>
    <w:p w14:paraId="49E40333" w14:textId="68D3A165" w:rsidR="005F22A7" w:rsidRPr="00D954E9" w:rsidRDefault="006A24B1" w:rsidP="00D954E9">
      <w:pPr>
        <w:ind w:left="284" w:hangingChars="129" w:hanging="284"/>
        <w:jc w:val="left"/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４　</w:t>
      </w:r>
      <w:r w:rsidR="005F22A7">
        <w:rPr>
          <w:rFonts w:hint="eastAsia"/>
          <w:sz w:val="22"/>
        </w:rPr>
        <w:t>町広報での寄附状況</w:t>
      </w:r>
      <w:r w:rsidR="00096417">
        <w:rPr>
          <w:rFonts w:hint="eastAsia"/>
          <w:sz w:val="22"/>
        </w:rPr>
        <w:t>（領収日及び寄附内容）</w:t>
      </w:r>
      <w:r w:rsidR="005F22A7">
        <w:rPr>
          <w:rFonts w:hint="eastAsia"/>
          <w:sz w:val="22"/>
        </w:rPr>
        <w:t>を公表する際に氏名を公表することへの同意（該当する番号に〇印をつけてください。</w:t>
      </w:r>
    </w:p>
    <w:p w14:paraId="286D5C4A" w14:textId="280750E3" w:rsidR="005F22A7" w:rsidRPr="005F22A7" w:rsidRDefault="005F22A7" w:rsidP="005F22A7">
      <w:pPr>
        <w:pStyle w:val="a8"/>
        <w:numPr>
          <w:ilvl w:val="0"/>
          <w:numId w:val="5"/>
        </w:numPr>
        <w:ind w:leftChars="0" w:left="993"/>
        <w:jc w:val="left"/>
        <w:rPr>
          <w:sz w:val="22"/>
        </w:rPr>
      </w:pPr>
      <w:r w:rsidRPr="005F22A7">
        <w:rPr>
          <w:rFonts w:hint="eastAsia"/>
          <w:sz w:val="22"/>
        </w:rPr>
        <w:t>氏名の公表に同意する</w:t>
      </w:r>
    </w:p>
    <w:p w14:paraId="169688B5" w14:textId="5DC76A36" w:rsidR="005F22A7" w:rsidRDefault="005F22A7" w:rsidP="005F22A7">
      <w:pPr>
        <w:pStyle w:val="a8"/>
        <w:numPr>
          <w:ilvl w:val="0"/>
          <w:numId w:val="5"/>
        </w:numPr>
        <w:ind w:leftChars="0" w:left="993"/>
        <w:jc w:val="left"/>
        <w:rPr>
          <w:sz w:val="22"/>
        </w:rPr>
      </w:pPr>
      <w:r>
        <w:rPr>
          <w:rFonts w:hint="eastAsia"/>
          <w:sz w:val="22"/>
        </w:rPr>
        <w:t>氏名の公表に同意しない（匿名希望）</w:t>
      </w:r>
    </w:p>
    <w:p w14:paraId="111E018F" w14:textId="472E74FC" w:rsidR="00FC1C3B" w:rsidRPr="005F22A7" w:rsidRDefault="005F22A7" w:rsidP="00FC1C3B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※未選択の場合は、「匿名扱い」とさせていただきます。</w:t>
      </w:r>
    </w:p>
    <w:sectPr w:rsidR="00FC1C3B" w:rsidRPr="005F22A7" w:rsidSect="00241ECF">
      <w:pgSz w:w="11906" w:h="16838"/>
      <w:pgMar w:top="1276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8CAC" w14:textId="77777777" w:rsidR="00871F55" w:rsidRDefault="00871F55" w:rsidP="00871F55">
      <w:r>
        <w:separator/>
      </w:r>
    </w:p>
  </w:endnote>
  <w:endnote w:type="continuationSeparator" w:id="0">
    <w:p w14:paraId="2C3B406A" w14:textId="77777777" w:rsidR="00871F55" w:rsidRDefault="00871F55" w:rsidP="0087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0296" w14:textId="77777777" w:rsidR="00871F55" w:rsidRDefault="00871F55" w:rsidP="00871F55">
      <w:r>
        <w:separator/>
      </w:r>
    </w:p>
  </w:footnote>
  <w:footnote w:type="continuationSeparator" w:id="0">
    <w:p w14:paraId="4CA74E8B" w14:textId="77777777" w:rsidR="00871F55" w:rsidRDefault="00871F55" w:rsidP="0087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41F"/>
    <w:multiLevelType w:val="hybridMultilevel"/>
    <w:tmpl w:val="207C779C"/>
    <w:lvl w:ilvl="0" w:tplc="D75EAB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1D"/>
    <w:multiLevelType w:val="hybridMultilevel"/>
    <w:tmpl w:val="114E605E"/>
    <w:lvl w:ilvl="0" w:tplc="F5F2D9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66FBE"/>
    <w:multiLevelType w:val="hybridMultilevel"/>
    <w:tmpl w:val="5C9AF126"/>
    <w:lvl w:ilvl="0" w:tplc="68363E0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C67EA"/>
    <w:multiLevelType w:val="hybridMultilevel"/>
    <w:tmpl w:val="4F8C36AE"/>
    <w:lvl w:ilvl="0" w:tplc="3D5073A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566F6A"/>
    <w:multiLevelType w:val="hybridMultilevel"/>
    <w:tmpl w:val="74401648"/>
    <w:lvl w:ilvl="0" w:tplc="31F604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B9"/>
    <w:rsid w:val="00096417"/>
    <w:rsid w:val="00241ECF"/>
    <w:rsid w:val="00272E64"/>
    <w:rsid w:val="00305CED"/>
    <w:rsid w:val="003435C7"/>
    <w:rsid w:val="00356A1E"/>
    <w:rsid w:val="005F22A7"/>
    <w:rsid w:val="00607B0D"/>
    <w:rsid w:val="006A24B1"/>
    <w:rsid w:val="006A6B87"/>
    <w:rsid w:val="00871F55"/>
    <w:rsid w:val="009A4910"/>
    <w:rsid w:val="009E5751"/>
    <w:rsid w:val="00AE1B9D"/>
    <w:rsid w:val="00AF68E6"/>
    <w:rsid w:val="00C3438F"/>
    <w:rsid w:val="00C40353"/>
    <w:rsid w:val="00CA11B9"/>
    <w:rsid w:val="00D954E9"/>
    <w:rsid w:val="00E458D0"/>
    <w:rsid w:val="00E9106A"/>
    <w:rsid w:val="00FB10D4"/>
    <w:rsid w:val="00FC1C3B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512AA"/>
  <w15:chartTrackingRefBased/>
  <w15:docId w15:val="{65043826-007B-4690-9741-94EA90A5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F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F55"/>
  </w:style>
  <w:style w:type="paragraph" w:styleId="a5">
    <w:name w:val="footer"/>
    <w:basedOn w:val="a"/>
    <w:link w:val="a6"/>
    <w:uiPriority w:val="99"/>
    <w:unhideWhenUsed/>
    <w:rsid w:val="00871F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F55"/>
  </w:style>
  <w:style w:type="table" w:styleId="a7">
    <w:name w:val="Table Grid"/>
    <w:basedOn w:val="a1"/>
    <w:uiPriority w:val="39"/>
    <w:rsid w:val="0087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0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7B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DFF4-BF18-4801-834C-E5A8846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舞</dc:creator>
  <cp:keywords/>
  <dc:description/>
  <cp:lastModifiedBy>横山 舞</cp:lastModifiedBy>
  <cp:revision>21</cp:revision>
  <cp:lastPrinted>2021-04-09T02:45:00Z</cp:lastPrinted>
  <dcterms:created xsi:type="dcterms:W3CDTF">2021-01-12T07:43:00Z</dcterms:created>
  <dcterms:modified xsi:type="dcterms:W3CDTF">2021-04-09T02:54:00Z</dcterms:modified>
</cp:coreProperties>
</file>